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51" w:rsidRPr="00762221" w:rsidRDefault="00476A65" w:rsidP="00476A65">
      <w:pPr>
        <w:jc w:val="center"/>
        <w:rPr>
          <w:b/>
        </w:rPr>
      </w:pPr>
      <w:bookmarkStart w:id="0" w:name="_GoBack"/>
      <w:bookmarkEnd w:id="0"/>
      <w:r w:rsidRPr="00762221">
        <w:rPr>
          <w:b/>
        </w:rPr>
        <w:t>АДМИНИСТРАЦИЯ МУНИЦИПАЛЬНОГО ОБРАЗОВАНИЯ</w:t>
      </w:r>
    </w:p>
    <w:p w:rsidR="00476A65" w:rsidRPr="00762221" w:rsidRDefault="008C4BA9" w:rsidP="00476A65">
      <w:pPr>
        <w:jc w:val="center"/>
        <w:rPr>
          <w:b/>
        </w:rPr>
      </w:pPr>
      <w:r>
        <w:rPr>
          <w:b/>
        </w:rPr>
        <w:t>ЗАПОРОЖСКОЕ</w:t>
      </w:r>
      <w:r w:rsidR="00476A65" w:rsidRPr="00762221">
        <w:rPr>
          <w:b/>
        </w:rPr>
        <w:t xml:space="preserve">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92703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8F6F6A">
        <w:t>15</w:t>
      </w:r>
      <w:r w:rsidR="00597BBC" w:rsidRPr="00762221">
        <w:t>.</w:t>
      </w:r>
      <w:r w:rsidR="008F6F6A">
        <w:t>01</w:t>
      </w:r>
      <w:r w:rsidR="00597BBC" w:rsidRPr="0092703C">
        <w:t>.20</w:t>
      </w:r>
      <w:r w:rsidR="008F6F6A">
        <w:t>21</w:t>
      </w:r>
      <w:r w:rsidR="00597BBC" w:rsidRPr="0092703C">
        <w:t xml:space="preserve"> года </w:t>
      </w:r>
      <w:r w:rsidR="00AA4479" w:rsidRPr="0092703C">
        <w:t xml:space="preserve">   </w:t>
      </w:r>
      <w:r w:rsidR="0000230F" w:rsidRPr="0092703C">
        <w:t xml:space="preserve">                                                        </w:t>
      </w:r>
      <w:r w:rsidR="004B370F" w:rsidRPr="0092703C">
        <w:t xml:space="preserve">           </w:t>
      </w:r>
      <w:r w:rsidR="00807999" w:rsidRPr="0092703C">
        <w:t xml:space="preserve">        </w:t>
      </w:r>
      <w:r w:rsidR="001677EB" w:rsidRPr="0092703C">
        <w:t xml:space="preserve">                    </w:t>
      </w:r>
      <w:r w:rsidR="003C18A3" w:rsidRPr="0092703C">
        <w:t xml:space="preserve"> </w:t>
      </w:r>
      <w:r w:rsidR="00807999" w:rsidRPr="0092703C">
        <w:t xml:space="preserve"> № </w:t>
      </w:r>
      <w:r w:rsidR="008F6F6A">
        <w:t>02</w:t>
      </w:r>
      <w:r w:rsidR="0000230F" w:rsidRPr="0092703C">
        <w:t xml:space="preserve"> </w:t>
      </w:r>
    </w:p>
    <w:p w:rsidR="004C2577" w:rsidRPr="0092703C" w:rsidRDefault="004C2577" w:rsidP="00530076"/>
    <w:p w:rsidR="0028072C" w:rsidRPr="0092703C" w:rsidRDefault="008F6F6A" w:rsidP="0028072C">
      <w:pPr>
        <w:pStyle w:val="headertexttopleveltextcentertext"/>
        <w:shd w:val="clear" w:color="auto" w:fill="FFFFFF"/>
        <w:tabs>
          <w:tab w:val="left" w:pos="6237"/>
          <w:tab w:val="left" w:pos="6663"/>
        </w:tabs>
        <w:spacing w:before="0" w:beforeAutospacing="0" w:after="0" w:afterAutospacing="0" w:line="288" w:lineRule="atLeast"/>
        <w:ind w:right="2977"/>
        <w:jc w:val="both"/>
        <w:textAlignment w:val="baseline"/>
        <w:rPr>
          <w:spacing w:val="2"/>
        </w:rPr>
      </w:pPr>
      <w:r>
        <w:rPr>
          <w:spacing w:val="2"/>
        </w:rPr>
        <w:t>О принятии решения о не заключении концессионных соглашений в 2021 году в отношении объектов, находящихся в муниципальной собственности</w:t>
      </w:r>
      <w:r w:rsidR="00697E62">
        <w:rPr>
          <w:spacing w:val="2"/>
        </w:rPr>
        <w:t>,</w:t>
      </w:r>
      <w:r>
        <w:rPr>
          <w:spacing w:val="2"/>
        </w:rPr>
        <w:t xml:space="preserve"> и расположенных  </w:t>
      </w:r>
      <w:r w:rsidR="0028072C" w:rsidRPr="0092703C">
        <w:rPr>
          <w:spacing w:val="2"/>
        </w:rPr>
        <w:t xml:space="preserve"> на территории муниципального образования </w:t>
      </w:r>
      <w:r w:rsidR="008C4BA9">
        <w:rPr>
          <w:spacing w:val="2"/>
        </w:rPr>
        <w:t>Запорожское</w:t>
      </w:r>
      <w:r w:rsidR="0092703C">
        <w:rPr>
          <w:spacing w:val="2"/>
        </w:rPr>
        <w:t xml:space="preserve"> </w:t>
      </w:r>
      <w:r w:rsidR="0028072C" w:rsidRPr="0092703C">
        <w:rPr>
          <w:spacing w:val="2"/>
        </w:rPr>
        <w:t xml:space="preserve"> сельское поселение </w:t>
      </w:r>
      <w:r w:rsidR="0092703C">
        <w:rPr>
          <w:spacing w:val="2"/>
        </w:rPr>
        <w:t>муниципального образования Приозерский</w:t>
      </w:r>
      <w:r w:rsidR="0028072C" w:rsidRPr="0092703C">
        <w:rPr>
          <w:spacing w:val="2"/>
        </w:rPr>
        <w:t xml:space="preserve"> муниципальн</w:t>
      </w:r>
      <w:r w:rsidR="0092703C">
        <w:rPr>
          <w:spacing w:val="2"/>
        </w:rPr>
        <w:t>ый район</w:t>
      </w:r>
      <w:r w:rsidR="0028072C" w:rsidRPr="0092703C">
        <w:rPr>
          <w:spacing w:val="2"/>
        </w:rPr>
        <w:t xml:space="preserve"> Ленинградской области</w:t>
      </w:r>
    </w:p>
    <w:p w:rsidR="004C2577" w:rsidRPr="0092703C" w:rsidRDefault="004C2577" w:rsidP="00530076"/>
    <w:p w:rsidR="0092703C" w:rsidRPr="0092703C" w:rsidRDefault="0092703C" w:rsidP="00C216E4">
      <w:pPr>
        <w:jc w:val="both"/>
      </w:pPr>
    </w:p>
    <w:p w:rsidR="00ED6CF5" w:rsidRPr="006C3DC5" w:rsidRDefault="0092703C" w:rsidP="000B2FB0">
      <w:pPr>
        <w:spacing w:line="276" w:lineRule="auto"/>
        <w:jc w:val="both"/>
      </w:pPr>
      <w:r w:rsidRPr="0092703C">
        <w:rPr>
          <w:spacing w:val="2"/>
        </w:rPr>
        <w:t xml:space="preserve">  </w:t>
      </w:r>
      <w:r>
        <w:rPr>
          <w:spacing w:val="2"/>
        </w:rPr>
        <w:t xml:space="preserve">      </w:t>
      </w:r>
      <w:r w:rsidR="000B2FB0">
        <w:rPr>
          <w:spacing w:val="2"/>
        </w:rPr>
        <w:t xml:space="preserve">      </w:t>
      </w:r>
      <w:r>
        <w:rPr>
          <w:spacing w:val="2"/>
        </w:rPr>
        <w:t xml:space="preserve"> </w:t>
      </w:r>
      <w:r w:rsidRPr="0092703C">
        <w:rPr>
          <w:spacing w:val="2"/>
        </w:rPr>
        <w:t xml:space="preserve"> В соответствии с Федеральны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закон</w:t>
      </w:r>
      <w:r w:rsidR="00652FB1">
        <w:rPr>
          <w:spacing w:val="2"/>
        </w:rPr>
        <w:t>а</w:t>
      </w:r>
      <w:r w:rsidRPr="0092703C">
        <w:rPr>
          <w:spacing w:val="2"/>
        </w:rPr>
        <w:t>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0B2FB0">
        <w:rPr>
          <w:spacing w:val="2"/>
        </w:rPr>
        <w:t xml:space="preserve">с Федеральным законом от 21.07.2005 года №115-ФЗ «О концессионных соглашениях», </w:t>
      </w:r>
      <w:r w:rsidR="00ED6CF5" w:rsidRPr="006C3DC5">
        <w:t>руководствуясь Уставом муниципальн</w:t>
      </w:r>
      <w:r w:rsidR="00B43048">
        <w:t>ого образования  Запорожское</w:t>
      </w:r>
      <w:r w:rsidR="00ED6CF5" w:rsidRPr="006C3DC5">
        <w:t xml:space="preserve"> сельское поселение муниципального образования Приозерский муниципальный район Ленинградской области, администрация  муниципаль</w:t>
      </w:r>
      <w:r w:rsidR="00B43048">
        <w:t>ного образования Запорожское</w:t>
      </w:r>
      <w:r w:rsidR="00ED6CF5" w:rsidRPr="006C3DC5">
        <w:t xml:space="preserve"> сельское поселение муниципального образования Приозерский муниципальный район Ленинградской области:</w:t>
      </w:r>
    </w:p>
    <w:p w:rsidR="00652FB1" w:rsidRDefault="00652FB1" w:rsidP="000B2FB0">
      <w:pPr>
        <w:spacing w:line="276" w:lineRule="auto"/>
        <w:jc w:val="both"/>
      </w:pPr>
    </w:p>
    <w:p w:rsidR="004C2577" w:rsidRDefault="00ED6CF5" w:rsidP="00697E62">
      <w:pPr>
        <w:spacing w:line="276" w:lineRule="auto"/>
        <w:jc w:val="center"/>
      </w:pPr>
      <w:r w:rsidRPr="006C3DC5">
        <w:t>ПОСТАНОВЛЯЕТ</w:t>
      </w:r>
    </w:p>
    <w:p w:rsidR="00697E62" w:rsidRPr="00D72D93" w:rsidRDefault="00697E62" w:rsidP="000B2FB0">
      <w:pPr>
        <w:spacing w:line="276" w:lineRule="auto"/>
        <w:jc w:val="both"/>
      </w:pPr>
    </w:p>
    <w:p w:rsidR="000B2FB0" w:rsidRPr="00D72D93" w:rsidRDefault="00ED6CF5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 xml:space="preserve"> </w:t>
      </w:r>
      <w:r w:rsidR="000B2FB0" w:rsidRPr="00D72D93">
        <w:t>В 2021 году не заключать концессионные соглашения в отношении объектов, находящихся в муниципальной собственности</w:t>
      </w:r>
      <w:r w:rsidR="00697E62" w:rsidRPr="00D72D93">
        <w:t xml:space="preserve">, </w:t>
      </w:r>
      <w:r w:rsidR="000B2FB0" w:rsidRPr="00D72D93">
        <w:t>и расположенных на территории муниципального образования Запорожское  сельское поселение муниципального образования Приозерский муниципальный район Ленинградской области до  принятия нормативно-правового акта</w:t>
      </w:r>
      <w:r w:rsidR="00697E62" w:rsidRPr="00D72D93">
        <w:t xml:space="preserve"> органа местного самоуправления</w:t>
      </w:r>
      <w:r w:rsidR="000B2FB0" w:rsidRPr="00D72D93">
        <w:t>, регламентирующего порядок заключения концессионного соглашения</w:t>
      </w:r>
      <w:r w:rsidR="00697E62" w:rsidRPr="00D72D93">
        <w:t>, а так же определяющего особенности формирования перечня объектов, в отношении которых планируется заключение концессионных соглашений.</w:t>
      </w:r>
      <w:r w:rsidR="000B2FB0" w:rsidRPr="00D72D93">
        <w:t xml:space="preserve"> </w:t>
      </w:r>
    </w:p>
    <w:p w:rsidR="00697E62" w:rsidRPr="00D72D93" w:rsidRDefault="00697E62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>По причине не планирования заключения концессионных соглашений в 2021 году, администрация МО Запорожского сельского поселения  не принимает перечень объектов, в отношении которых планируется заключение концессионных соглашений в 2021 году.</w:t>
      </w:r>
    </w:p>
    <w:p w:rsidR="000B2FB0" w:rsidRPr="00D72D93" w:rsidRDefault="00697E62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697E62" w:rsidRPr="00D72D93" w:rsidRDefault="00697E62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>Настоящее постановление вступает в силу с даты его опубликования.</w:t>
      </w:r>
    </w:p>
    <w:p w:rsidR="00D12D16" w:rsidRPr="00D72D93" w:rsidRDefault="00697E62" w:rsidP="00D72D93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proofErr w:type="gramStart"/>
      <w:r w:rsidRPr="00D72D93">
        <w:t>Контроль за</w:t>
      </w:r>
      <w:proofErr w:type="gramEnd"/>
      <w:r w:rsidRPr="00D72D93">
        <w:t xml:space="preserve"> исполнением  постановления  возложить на заместителя главы администрации поселения.</w:t>
      </w:r>
    </w:p>
    <w:p w:rsidR="001677EB" w:rsidRPr="00D72D93" w:rsidRDefault="001677EB" w:rsidP="00652FB1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B43048" w:rsidRPr="00D72D93" w:rsidRDefault="00511010" w:rsidP="00B43048">
      <w:pPr>
        <w:spacing w:line="276" w:lineRule="auto"/>
      </w:pPr>
      <w:r w:rsidRPr="00D72D93">
        <w:t xml:space="preserve">                         </w:t>
      </w:r>
      <w:r w:rsidR="00B43048" w:rsidRPr="00D72D93">
        <w:t>Глава  администрации МО</w:t>
      </w:r>
    </w:p>
    <w:p w:rsidR="00486305" w:rsidRPr="00D72D93" w:rsidRDefault="00511010" w:rsidP="00697E62">
      <w:pPr>
        <w:tabs>
          <w:tab w:val="left" w:pos="7371"/>
        </w:tabs>
        <w:spacing w:line="276" w:lineRule="auto"/>
      </w:pPr>
      <w:r w:rsidRPr="00D72D93">
        <w:t xml:space="preserve">                         </w:t>
      </w:r>
      <w:r w:rsidR="00B43048" w:rsidRPr="00D72D93">
        <w:t>Запорожское  сельское поселение                                        А. Г. Подрезов</w:t>
      </w:r>
    </w:p>
    <w:p w:rsidR="0061705C" w:rsidRPr="0081757F" w:rsidRDefault="0061705C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97BBC" w:rsidRPr="00B43048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  <w:r w:rsidRPr="00B43048">
        <w:rPr>
          <w:sz w:val="20"/>
          <w:szCs w:val="20"/>
        </w:rPr>
        <w:t xml:space="preserve">Исп. </w:t>
      </w:r>
      <w:proofErr w:type="spellStart"/>
      <w:r w:rsidR="00B43048" w:rsidRPr="00B43048">
        <w:rPr>
          <w:sz w:val="20"/>
          <w:szCs w:val="20"/>
        </w:rPr>
        <w:t>Матреничева</w:t>
      </w:r>
      <w:proofErr w:type="spellEnd"/>
      <w:r w:rsidR="00B43048" w:rsidRPr="00B43048">
        <w:rPr>
          <w:sz w:val="20"/>
          <w:szCs w:val="20"/>
        </w:rPr>
        <w:t xml:space="preserve"> О. А. тел 813 79 66418</w:t>
      </w:r>
    </w:p>
    <w:p w:rsidR="00597BBC" w:rsidRPr="00B43048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  <w:r w:rsidRPr="00B43048">
        <w:rPr>
          <w:sz w:val="20"/>
          <w:szCs w:val="20"/>
        </w:rPr>
        <w:t>Разослано:</w:t>
      </w:r>
      <w:r w:rsidR="00452466" w:rsidRPr="00B43048">
        <w:rPr>
          <w:sz w:val="20"/>
          <w:szCs w:val="20"/>
        </w:rPr>
        <w:t xml:space="preserve"> </w:t>
      </w:r>
      <w:r w:rsidRPr="00B43048">
        <w:rPr>
          <w:sz w:val="20"/>
          <w:szCs w:val="20"/>
        </w:rPr>
        <w:t>дело-2,</w:t>
      </w:r>
      <w:r w:rsidR="00B43048" w:rsidRPr="00B43048">
        <w:rPr>
          <w:sz w:val="20"/>
          <w:szCs w:val="20"/>
        </w:rPr>
        <w:t xml:space="preserve"> прокуратура </w:t>
      </w:r>
      <w:r w:rsidRPr="00B43048">
        <w:rPr>
          <w:sz w:val="20"/>
          <w:szCs w:val="20"/>
        </w:rPr>
        <w:t xml:space="preserve"> – 1</w:t>
      </w:r>
      <w:r w:rsidR="00452466" w:rsidRPr="00B43048">
        <w:rPr>
          <w:sz w:val="20"/>
          <w:szCs w:val="20"/>
        </w:rPr>
        <w:t>.</w:t>
      </w: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234E67" w:rsidSect="00C216E4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99"/>
    <w:rsid w:val="0000230F"/>
    <w:rsid w:val="000213A1"/>
    <w:rsid w:val="00054359"/>
    <w:rsid w:val="00064051"/>
    <w:rsid w:val="00085C1D"/>
    <w:rsid w:val="00095172"/>
    <w:rsid w:val="000A2358"/>
    <w:rsid w:val="000B1232"/>
    <w:rsid w:val="000B2FB0"/>
    <w:rsid w:val="00123B86"/>
    <w:rsid w:val="00124AE1"/>
    <w:rsid w:val="00132930"/>
    <w:rsid w:val="001440D8"/>
    <w:rsid w:val="00163A38"/>
    <w:rsid w:val="001677EB"/>
    <w:rsid w:val="00196CDC"/>
    <w:rsid w:val="001A2970"/>
    <w:rsid w:val="001E12FE"/>
    <w:rsid w:val="001F34E0"/>
    <w:rsid w:val="001F50CE"/>
    <w:rsid w:val="0022486C"/>
    <w:rsid w:val="00234E67"/>
    <w:rsid w:val="00261DD6"/>
    <w:rsid w:val="0028072C"/>
    <w:rsid w:val="002C4499"/>
    <w:rsid w:val="002D0078"/>
    <w:rsid w:val="002F4AB0"/>
    <w:rsid w:val="002F5695"/>
    <w:rsid w:val="00307C02"/>
    <w:rsid w:val="00333DB8"/>
    <w:rsid w:val="0033508B"/>
    <w:rsid w:val="00360BF9"/>
    <w:rsid w:val="00386ECC"/>
    <w:rsid w:val="00387DE0"/>
    <w:rsid w:val="003C18A3"/>
    <w:rsid w:val="003D1264"/>
    <w:rsid w:val="003F2179"/>
    <w:rsid w:val="003F4514"/>
    <w:rsid w:val="003F6D54"/>
    <w:rsid w:val="0043446D"/>
    <w:rsid w:val="00452466"/>
    <w:rsid w:val="00476A65"/>
    <w:rsid w:val="00486305"/>
    <w:rsid w:val="0049159E"/>
    <w:rsid w:val="004B118E"/>
    <w:rsid w:val="004B370F"/>
    <w:rsid w:val="004B3A04"/>
    <w:rsid w:val="004C2577"/>
    <w:rsid w:val="004F5C1D"/>
    <w:rsid w:val="00511010"/>
    <w:rsid w:val="00520649"/>
    <w:rsid w:val="00527F59"/>
    <w:rsid w:val="00530076"/>
    <w:rsid w:val="00552AE4"/>
    <w:rsid w:val="00561FD4"/>
    <w:rsid w:val="005936FC"/>
    <w:rsid w:val="00597BBC"/>
    <w:rsid w:val="005A69B8"/>
    <w:rsid w:val="005B1D5B"/>
    <w:rsid w:val="005B1E80"/>
    <w:rsid w:val="005B4B81"/>
    <w:rsid w:val="005C17A4"/>
    <w:rsid w:val="005C70C4"/>
    <w:rsid w:val="0061705C"/>
    <w:rsid w:val="00623539"/>
    <w:rsid w:val="006356FD"/>
    <w:rsid w:val="00651BD5"/>
    <w:rsid w:val="00652FB1"/>
    <w:rsid w:val="00695588"/>
    <w:rsid w:val="00697E62"/>
    <w:rsid w:val="006E20DB"/>
    <w:rsid w:val="006F6465"/>
    <w:rsid w:val="00723054"/>
    <w:rsid w:val="00762221"/>
    <w:rsid w:val="007B6AF1"/>
    <w:rsid w:val="00801369"/>
    <w:rsid w:val="008044F2"/>
    <w:rsid w:val="00807999"/>
    <w:rsid w:val="0081757F"/>
    <w:rsid w:val="008C111B"/>
    <w:rsid w:val="008C4BA9"/>
    <w:rsid w:val="008F6F6A"/>
    <w:rsid w:val="009025A5"/>
    <w:rsid w:val="0092703C"/>
    <w:rsid w:val="0099284F"/>
    <w:rsid w:val="00A42EA5"/>
    <w:rsid w:val="00AA4479"/>
    <w:rsid w:val="00AC240F"/>
    <w:rsid w:val="00AC7674"/>
    <w:rsid w:val="00AD3C67"/>
    <w:rsid w:val="00B43048"/>
    <w:rsid w:val="00B449DE"/>
    <w:rsid w:val="00B44A3A"/>
    <w:rsid w:val="00BA3563"/>
    <w:rsid w:val="00BE784B"/>
    <w:rsid w:val="00BF30AC"/>
    <w:rsid w:val="00C06454"/>
    <w:rsid w:val="00C160CF"/>
    <w:rsid w:val="00C178D8"/>
    <w:rsid w:val="00C216E4"/>
    <w:rsid w:val="00C70AC8"/>
    <w:rsid w:val="00C71973"/>
    <w:rsid w:val="00CA20C3"/>
    <w:rsid w:val="00D12D16"/>
    <w:rsid w:val="00D2611C"/>
    <w:rsid w:val="00D3062C"/>
    <w:rsid w:val="00D72D93"/>
    <w:rsid w:val="00DE5E70"/>
    <w:rsid w:val="00DF62C5"/>
    <w:rsid w:val="00E00A06"/>
    <w:rsid w:val="00E1507E"/>
    <w:rsid w:val="00E1754E"/>
    <w:rsid w:val="00E37E06"/>
    <w:rsid w:val="00E927B0"/>
    <w:rsid w:val="00E9377E"/>
    <w:rsid w:val="00E94068"/>
    <w:rsid w:val="00ED6CF5"/>
    <w:rsid w:val="00F22CAA"/>
    <w:rsid w:val="00F3695F"/>
    <w:rsid w:val="00F75AE9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29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9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29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AD9-8AE0-4625-9D8B-39153C84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198</Characters>
  <Application>Microsoft Office Word</Application>
  <DocSecurity>4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user</cp:lastModifiedBy>
  <cp:revision>2</cp:revision>
  <cp:lastPrinted>2021-01-22T12:08:00Z</cp:lastPrinted>
  <dcterms:created xsi:type="dcterms:W3CDTF">2021-01-22T13:01:00Z</dcterms:created>
  <dcterms:modified xsi:type="dcterms:W3CDTF">2021-01-22T13:01:00Z</dcterms:modified>
</cp:coreProperties>
</file>